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F1" w:rsidRDefault="00121630" w:rsidP="00121630">
      <w:pPr>
        <w:pStyle w:val="Title"/>
      </w:pPr>
      <w:r w:rsidRPr="00121630">
        <w:fldChar w:fldCharType="begin"/>
      </w:r>
      <w:r w:rsidRPr="00121630">
        <w:instrText xml:space="preserve"> HYPERLINK "https://classroom.google.com/u/1/c/NjIxNzQ4Njg2MDZa" \t "_blank" </w:instrText>
      </w:r>
      <w:r w:rsidRPr="00121630">
        <w:fldChar w:fldCharType="separate"/>
      </w:r>
      <w:r w:rsidRPr="00121630">
        <w:rPr>
          <w:rStyle w:val="yvvgbb"/>
          <w:rFonts w:ascii="Arial" w:hAnsi="Arial" w:cs="Arial"/>
          <w:color w:val="3C4043"/>
          <w:spacing w:val="1"/>
          <w:sz w:val="40"/>
          <w:szCs w:val="40"/>
          <w:shd w:val="clear" w:color="auto" w:fill="FFFFFF"/>
        </w:rPr>
        <w:t>ADipIT04 - Software Project Management</w:t>
      </w:r>
      <w:r w:rsidRPr="00121630">
        <w:fldChar w:fldCharType="end"/>
      </w:r>
    </w:p>
    <w:p w:rsidR="00121630" w:rsidRDefault="00121630" w:rsidP="00121630"/>
    <w:p w:rsidR="00121630" w:rsidRPr="00121630" w:rsidRDefault="00121630" w:rsidP="00121630">
      <w:pPr>
        <w:rPr>
          <w:rFonts w:ascii="Times New Roman" w:hAnsi="Times New Roman" w:cs="Times New Roman"/>
          <w:sz w:val="32"/>
          <w:szCs w:val="32"/>
        </w:rPr>
      </w:pPr>
      <w:r w:rsidRPr="00121630">
        <w:rPr>
          <w:rFonts w:ascii="Times New Roman" w:hAnsi="Times New Roman" w:cs="Times New Roman"/>
          <w:sz w:val="32"/>
          <w:szCs w:val="32"/>
        </w:rPr>
        <w:t>Title: Scope Management for</w:t>
      </w:r>
      <w:r>
        <w:rPr>
          <w:rFonts w:ascii="Times New Roman" w:hAnsi="Times New Roman" w:cs="Times New Roman"/>
          <w:sz w:val="32"/>
          <w:szCs w:val="32"/>
        </w:rPr>
        <w:t xml:space="preserve"> dinner party for 150 Herald students</w:t>
      </w:r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r w:rsidRPr="00121630">
        <w:rPr>
          <w:rFonts w:ascii="Arial" w:hAnsi="Arial" w:cs="Arial"/>
          <w:sz w:val="28"/>
          <w:szCs w:val="28"/>
        </w:rPr>
        <w:t>Submitted by:</w:t>
      </w:r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ujan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pyakurel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angam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Pokherel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Amit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Thapa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magar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hakti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Dewan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Sandeep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Shrestha</w:t>
      </w:r>
      <w:proofErr w:type="spellEnd"/>
    </w:p>
    <w:p w:rsidR="00121630" w:rsidRPr="00121630" w:rsidRDefault="00121630" w:rsidP="00121630">
      <w:pPr>
        <w:rPr>
          <w:rFonts w:ascii="Arial" w:hAnsi="Arial" w:cs="Arial"/>
          <w:sz w:val="28"/>
          <w:szCs w:val="28"/>
        </w:rPr>
      </w:pPr>
      <w:proofErr w:type="spellStart"/>
      <w:r w:rsidRPr="00121630">
        <w:rPr>
          <w:rFonts w:ascii="Arial" w:hAnsi="Arial" w:cs="Arial"/>
          <w:sz w:val="28"/>
          <w:szCs w:val="28"/>
        </w:rPr>
        <w:t>Aman</w:t>
      </w:r>
      <w:proofErr w:type="spellEnd"/>
      <w:r w:rsidRPr="001216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1630">
        <w:rPr>
          <w:rFonts w:ascii="Arial" w:hAnsi="Arial" w:cs="Arial"/>
          <w:sz w:val="28"/>
          <w:szCs w:val="28"/>
        </w:rPr>
        <w:t>Oli</w:t>
      </w:r>
      <w:proofErr w:type="spellEnd"/>
    </w:p>
    <w:p w:rsidR="00121630" w:rsidRPr="00121630" w:rsidRDefault="00121630" w:rsidP="00121630"/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0007C" w:rsidRPr="00323840" w:rsidRDefault="00323840" w:rsidP="0060007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follow</w:t>
      </w:r>
      <w:r w:rsidR="00720F68">
        <w:rPr>
          <w:rFonts w:ascii="Arial" w:hAnsi="Arial" w:cs="Arial"/>
          <w:color w:val="000000" w:themeColor="text1"/>
          <w:sz w:val="28"/>
          <w:szCs w:val="28"/>
        </w:rPr>
        <w:t>ing are the aspects that are to be considered for the successful and grand inauguration of dinner party for students of HCK.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. Plan the event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2. Manage Parking </w:t>
      </w:r>
      <w:proofErr w:type="gramStart"/>
      <w:r w:rsidRPr="00323840">
        <w:rPr>
          <w:rFonts w:ascii="Arial" w:hAnsi="Arial" w:cs="Arial"/>
          <w:color w:val="000000" w:themeColor="text1"/>
          <w:sz w:val="28"/>
          <w:szCs w:val="28"/>
        </w:rPr>
        <w:t>space(</w:t>
      </w:r>
      <w:proofErr w:type="gramEnd"/>
      <w:r w:rsidRPr="00323840">
        <w:rPr>
          <w:rFonts w:ascii="Arial" w:hAnsi="Arial" w:cs="Arial"/>
          <w:color w:val="000000" w:themeColor="text1"/>
          <w:sz w:val="28"/>
          <w:szCs w:val="28"/>
        </w:rPr>
        <w:t>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reate a guest list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4. Print Invitation cards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5. Send invitation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6. Decorating venu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7. Managing seat plan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8. Manage security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lastRenderedPageBreak/>
        <w:t>9. Planning the menu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0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Picking ingredients for foo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1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lean the venu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2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nage trash can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Decorating the dinner plate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4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Deciding drinks category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5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Book Entertainment factors (like dancer, DJ, singer, host, and cameraman) (P)</w:t>
      </w:r>
    </w:p>
    <w:p w:rsidR="0060007C" w:rsidRPr="00323840" w:rsidRDefault="00D65DEE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6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Hire Cook</w:t>
      </w:r>
      <w:r w:rsidR="0060007C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7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Purchasing the food and drinks item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8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Prepare sufficient food and deserts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19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Arrange the foo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0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>Set up tables, food and drink station (P)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1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heck if there </w:t>
      </w:r>
      <w:proofErr w:type="gramStart"/>
      <w:r w:rsidRPr="00323840">
        <w:rPr>
          <w:rFonts w:ascii="Arial" w:hAnsi="Arial" w:cs="Arial"/>
          <w:color w:val="000000" w:themeColor="text1"/>
          <w:sz w:val="28"/>
          <w:szCs w:val="28"/>
        </w:rPr>
        <w:t>is any last minute changes</w:t>
      </w:r>
      <w:proofErr w:type="gramEnd"/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2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Check if the venue is as planned </w:t>
      </w:r>
    </w:p>
    <w:p w:rsidR="0060007C" w:rsidRPr="00323840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3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Start the event as planned in sequence </w:t>
      </w:r>
    </w:p>
    <w:p w:rsidR="0060007C" w:rsidRDefault="0060007C" w:rsidP="0060007C">
      <w:p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24.</w:t>
      </w:r>
      <w:r w:rsidR="00EB26A2" w:rsidRPr="003238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nage people to welcome the guest on the door </w:t>
      </w: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6E11F1" w:rsidRDefault="006E11F1" w:rsidP="006E11F1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  <w:shd w:val="clear" w:color="auto" w:fill="FFFFFF"/>
        </w:rPr>
      </w:pPr>
      <w:r w:rsidRPr="006E11F1">
        <w:rPr>
          <w:rFonts w:ascii="Times New Roman" w:hAnsi="Times New Roman" w:cs="Times New Roman"/>
          <w:b w:val="0"/>
          <w:bCs w:val="0"/>
          <w:color w:val="000000" w:themeColor="text1"/>
          <w:sz w:val="56"/>
          <w:szCs w:val="56"/>
          <w:shd w:val="clear" w:color="auto" w:fill="FFFFFF"/>
        </w:rPr>
        <w:t>Work Breakdown Structure</w:t>
      </w:r>
    </w:p>
    <w:p w:rsidR="006E11F1" w:rsidRPr="006E11F1" w:rsidRDefault="006E11F1" w:rsidP="006E11F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6E11F1">
        <w:rPr>
          <w:rFonts w:ascii="Arial" w:hAnsi="Arial" w:cs="Arial"/>
          <w:color w:val="000000" w:themeColor="text1"/>
          <w:sz w:val="28"/>
          <w:szCs w:val="28"/>
        </w:rPr>
        <w:t xml:space="preserve">This process transforms the list of requirements into a 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tructured view</w:t>
      </w:r>
      <w:r w:rsidRPr="006E11F1">
        <w:rPr>
          <w:rFonts w:ascii="Arial" w:hAnsi="Arial" w:cs="Arial"/>
          <w:color w:val="000000" w:themeColor="text1"/>
          <w:sz w:val="28"/>
          <w:szCs w:val="28"/>
        </w:rPr>
        <w:t xml:space="preserve"> of what needs to be done.</w:t>
      </w:r>
    </w:p>
    <w:p w:rsidR="00D65DEE" w:rsidRDefault="006E11F1" w:rsidP="006E11F1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6E11F1">
        <w:rPr>
          <w:rFonts w:ascii="Arial" w:hAnsi="Arial" w:cs="Arial"/>
          <w:color w:val="000000" w:themeColor="text1"/>
          <w:sz w:val="28"/>
          <w:szCs w:val="28"/>
        </w:rPr>
        <w:lastRenderedPageBreak/>
        <w:t>The main work here is the subdivision of large tasks into smaller and more manageable blocks, called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work packages. </w:t>
      </w:r>
      <w:r w:rsidRPr="006E11F1">
        <w:rPr>
          <w:rFonts w:ascii="Arial" w:hAnsi="Arial" w:cs="Arial"/>
          <w:color w:val="000000" w:themeColor="text1"/>
          <w:sz w:val="28"/>
          <w:szCs w:val="28"/>
        </w:rPr>
        <w:t>The result of this process is the so-called</w:t>
      </w:r>
      <w:r w:rsidRPr="006E11F1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Work Breakdown Structure (WBS).</w:t>
      </w:r>
    </w:p>
    <w:p w:rsidR="006E11F1" w:rsidRPr="00323840" w:rsidRDefault="006E11F1" w:rsidP="006E11F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65DEE" w:rsidRPr="00323840" w:rsidRDefault="00EB26A2" w:rsidP="0060007C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dinner party is a project, and depending on plans and arrangements it could be bigger and more complicated than </w:t>
      </w:r>
      <w:r w:rsidR="00323840"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uilding a bridge or dam. So, let’s just take two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spect</w:t>
      </w:r>
      <w:r w:rsidR="00720F6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that larger project, the dinner party invitations</w:t>
      </w:r>
      <w:r w:rsidR="00323840"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managing parking facility, and break these</w:t>
      </w:r>
      <w:r w:rsidRPr="0032384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own into a scope of work. Here we have outline the deliverables, timeline, milestones and reports in this scope.</w:t>
      </w:r>
    </w:p>
    <w:p w:rsidR="00323840" w:rsidRPr="00323840" w:rsidRDefault="00323840" w:rsidP="00323840">
      <w:pPr>
        <w:pStyle w:val="Heading1"/>
        <w:rPr>
          <w:rFonts w:ascii="Arial" w:hAnsi="Arial" w:cs="Arial"/>
          <w:b w:val="0"/>
          <w:bCs w:val="0"/>
          <w:color w:val="000000" w:themeColor="text1"/>
          <w:sz w:val="56"/>
          <w:szCs w:val="56"/>
        </w:rPr>
      </w:pPr>
      <w:proofErr w:type="gramStart"/>
      <w:r w:rsidRPr="00323840">
        <w:rPr>
          <w:rFonts w:ascii="Arial" w:hAnsi="Arial" w:cs="Arial"/>
          <w:b w:val="0"/>
          <w:bCs w:val="0"/>
          <w:color w:val="000000" w:themeColor="text1"/>
          <w:sz w:val="56"/>
          <w:szCs w:val="56"/>
        </w:rPr>
        <w:t>1.Invitation</w:t>
      </w:r>
      <w:proofErr w:type="gramEnd"/>
    </w:p>
    <w:p w:rsidR="00323840" w:rsidRPr="00323840" w:rsidRDefault="00323840" w:rsidP="0060007C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:rsidR="00EB26A2" w:rsidRPr="00323840" w:rsidRDefault="00EB26A2" w:rsidP="0060007C">
      <w:pPr>
        <w:rPr>
          <w:rFonts w:ascii="Arial" w:hAnsi="Arial" w:cs="Arial"/>
          <w:color w:val="000000" w:themeColor="text1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Deliverabl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Invite List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es of Attende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Invit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ed Envelopes</w:t>
      </w:r>
    </w:p>
    <w:p w:rsidR="00D65DEE" w:rsidRPr="00D65DEE" w:rsidRDefault="00D65DEE" w:rsidP="00D65DEE">
      <w:pPr>
        <w:numPr>
          <w:ilvl w:val="0"/>
          <w:numId w:val="1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tamps</w:t>
      </w:r>
    </w:p>
    <w:p w:rsidR="00D65DEE" w:rsidRPr="00323840" w:rsidRDefault="00D65DEE" w:rsidP="0060007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65DEE" w:rsidRPr="00323840" w:rsidRDefault="00D65DEE" w:rsidP="0060007C">
      <w:pPr>
        <w:rPr>
          <w:rFonts w:ascii="Arial" w:hAnsi="Arial" w:cs="Arial"/>
          <w:color w:val="000000" w:themeColor="text1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Timeline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Decided on invite list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2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Have addresses collected of attendees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 xml:space="preserve">March 4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ick invitation style and have printed</w:t>
      </w:r>
    </w:p>
    <w:p w:rsidR="00D65DEE" w:rsidRPr="00D65DEE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0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Address and mail invites</w:t>
      </w:r>
    </w:p>
    <w:p w:rsidR="00D65DEE" w:rsidRPr="00323840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March 15 </w:t>
      </w: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Get final count of guests</w:t>
      </w:r>
    </w:p>
    <w:p w:rsidR="00D65DEE" w:rsidRPr="00323840" w:rsidRDefault="00D65DEE" w:rsidP="00D65DEE">
      <w:pPr>
        <w:numPr>
          <w:ilvl w:val="0"/>
          <w:numId w:val="2"/>
        </w:num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23840">
        <w:rPr>
          <w:rFonts w:ascii="Arial" w:eastAsia="Times New Roman" w:hAnsi="Arial" w:cs="Arial"/>
          <w:color w:val="000000" w:themeColor="text1"/>
          <w:sz w:val="28"/>
          <w:szCs w:val="28"/>
        </w:rPr>
        <w:t>March 20 Dinner Party at Herald College Kathmandu</w:t>
      </w:r>
    </w:p>
    <w:p w:rsidR="00D65DEE" w:rsidRPr="00323840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Milestones</w:t>
      </w:r>
    </w:p>
    <w:p w:rsidR="00D65DEE" w:rsidRPr="00D65DEE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election of guest and collection of addresses</w:t>
      </w:r>
    </w:p>
    <w:p w:rsidR="00D65DEE" w:rsidRPr="00D65DEE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Mailing of invitations</w:t>
      </w:r>
    </w:p>
    <w:p w:rsidR="00D65DEE" w:rsidRPr="00323840" w:rsidRDefault="00D65DEE" w:rsidP="00D65DEE">
      <w:pPr>
        <w:numPr>
          <w:ilvl w:val="0"/>
          <w:numId w:val="3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Final count of attendees</w:t>
      </w:r>
    </w:p>
    <w:p w:rsidR="00D65DEE" w:rsidRPr="00323840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323840" w:rsidRDefault="00D65DEE" w:rsidP="00323840">
      <w:pPr>
        <w:pStyle w:val="Heading2"/>
        <w:rPr>
          <w:rFonts w:ascii="Arial" w:eastAsia="Times New Roman" w:hAnsi="Arial" w:cs="Arial"/>
          <w:color w:val="000000" w:themeColor="text1"/>
          <w:sz w:val="40"/>
          <w:szCs w:val="40"/>
        </w:rPr>
      </w:pPr>
      <w:r w:rsidRPr="00323840">
        <w:rPr>
          <w:rFonts w:ascii="Arial" w:eastAsia="Times New Roman" w:hAnsi="Arial" w:cs="Arial"/>
          <w:color w:val="000000" w:themeColor="text1"/>
          <w:sz w:val="40"/>
          <w:szCs w:val="40"/>
        </w:rPr>
        <w:t>Reports</w:t>
      </w:r>
    </w:p>
    <w:p w:rsidR="00D65DEE" w:rsidRPr="00D65DEE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Check on status of address collection</w:t>
      </w:r>
    </w:p>
    <w:p w:rsidR="00D65DEE" w:rsidRPr="00D65DEE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Stay in touch with printer for progress on invitations</w:t>
      </w:r>
    </w:p>
    <w:p w:rsidR="00D65DEE" w:rsidRPr="00323840" w:rsidRDefault="00D65DEE" w:rsidP="00D65DEE">
      <w:pPr>
        <w:numPr>
          <w:ilvl w:val="0"/>
          <w:numId w:val="4"/>
        </w:numPr>
        <w:spacing w:before="100" w:beforeAutospacing="1" w:after="96" w:line="533" w:lineRule="atLeast"/>
        <w:ind w:left="568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D65DEE">
        <w:rPr>
          <w:rFonts w:ascii="Arial" w:eastAsia="Times New Roman" w:hAnsi="Arial" w:cs="Arial"/>
          <w:color w:val="000000" w:themeColor="text1"/>
          <w:sz w:val="28"/>
          <w:szCs w:val="28"/>
        </w:rPr>
        <w:t>Check RSVPs against invitation list</w:t>
      </w:r>
    </w:p>
    <w:p w:rsidR="00D65DEE" w:rsidRPr="00D65DEE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EB26A2" w:rsidRPr="00323840" w:rsidRDefault="00EB26A2" w:rsidP="00EB26A2">
      <w:pPr>
        <w:pStyle w:val="Heading1"/>
        <w:rPr>
          <w:rFonts w:ascii="Arial" w:hAnsi="Arial" w:cs="Arial"/>
          <w:color w:val="000000" w:themeColor="text1"/>
          <w:sz w:val="56"/>
          <w:szCs w:val="56"/>
        </w:rPr>
      </w:pPr>
      <w:r w:rsidRPr="00323840">
        <w:rPr>
          <w:rFonts w:ascii="Arial" w:hAnsi="Arial" w:cs="Arial"/>
          <w:color w:val="000000" w:themeColor="text1"/>
          <w:sz w:val="56"/>
          <w:szCs w:val="56"/>
        </w:rPr>
        <w:t>2. Manage Parking space</w:t>
      </w:r>
    </w:p>
    <w:p w:rsidR="00EB26A2" w:rsidRPr="00323840" w:rsidRDefault="00EB26A2" w:rsidP="00EB26A2">
      <w:pPr>
        <w:rPr>
          <w:rFonts w:ascii="Arial" w:hAnsi="Arial" w:cs="Arial"/>
          <w:color w:val="000000" w:themeColor="text1"/>
        </w:rPr>
      </w:pPr>
    </w:p>
    <w:p w:rsidR="00031BED" w:rsidRPr="00323840" w:rsidRDefault="00031BED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lastRenderedPageBreak/>
        <w:t>Deliverables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Estimation of vehicles 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Estimation of open area required as parking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Observe and lease nearby open fields incase College parking seems to be insufficient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nagement of parking spaces</w:t>
      </w:r>
    </w:p>
    <w:p w:rsidR="00031BED" w:rsidRPr="00323840" w:rsidRDefault="00031BED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Employ two or three persons to manage parking area effectively</w:t>
      </w:r>
    </w:p>
    <w:p w:rsidR="0077028B" w:rsidRPr="00323840" w:rsidRDefault="0077028B" w:rsidP="00031B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Installation of CCTV for security reasons in parking lot</w:t>
      </w:r>
    </w:p>
    <w:p w:rsidR="00031BED" w:rsidRPr="00323840" w:rsidRDefault="00031BED" w:rsidP="00031BED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31BED" w:rsidRPr="00323840" w:rsidRDefault="00031BED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Timeline</w:t>
      </w:r>
    </w:p>
    <w:p w:rsidR="00031BED" w:rsidRPr="00323840" w:rsidRDefault="00031BED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rch 12 Estimated number of vehicles that are to be kept in parking</w:t>
      </w:r>
    </w:p>
    <w:p w:rsidR="00031BED" w:rsidRPr="00323840" w:rsidRDefault="00031BED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rch 13 Observed nearby open field and took on lease for </w:t>
      </w:r>
      <w:r w:rsidR="0077028B" w:rsidRPr="00323840">
        <w:rPr>
          <w:rFonts w:ascii="Arial" w:hAnsi="Arial" w:cs="Arial"/>
          <w:color w:val="000000" w:themeColor="text1"/>
          <w:sz w:val="28"/>
          <w:szCs w:val="28"/>
        </w:rPr>
        <w:t>party night</w:t>
      </w:r>
    </w:p>
    <w:p w:rsidR="0077028B" w:rsidRPr="00323840" w:rsidRDefault="0077028B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rch 15 Contact the management team for their service</w:t>
      </w:r>
    </w:p>
    <w:p w:rsidR="0077028B" w:rsidRPr="00323840" w:rsidRDefault="0077028B" w:rsidP="00031BE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March 16-19 Installation of CCTV </w:t>
      </w: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77028B" w:rsidRPr="00323840" w:rsidRDefault="0077028B" w:rsidP="00323840">
      <w:pPr>
        <w:pStyle w:val="Heading2"/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</w:pPr>
      <w:r w:rsidRPr="00323840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Milestones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 xml:space="preserve">Selection of open field for parking 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Making contact to the property owner and convincing him to provide that field on lease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Setting up CCTV’s</w:t>
      </w:r>
    </w:p>
    <w:p w:rsidR="0077028B" w:rsidRPr="00323840" w:rsidRDefault="0077028B" w:rsidP="0077028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t>Checking if everything is perfect</w:t>
      </w: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7B511F" w:rsidRPr="00323840" w:rsidRDefault="0077028B" w:rsidP="0077028B">
      <w:pPr>
        <w:pStyle w:val="NormalWeb"/>
        <w:spacing w:before="0" w:beforeAutospacing="0" w:after="401" w:afterAutospacing="0" w:line="533" w:lineRule="atLeast"/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323840">
        <w:rPr>
          <w:rStyle w:val="Strong"/>
          <w:rFonts w:ascii="Arial" w:hAnsi="Arial" w:cs="Arial"/>
          <w:color w:val="000000" w:themeColor="text1"/>
          <w:sz w:val="40"/>
          <w:szCs w:val="40"/>
        </w:rPr>
        <w:t>Reports</w:t>
      </w:r>
    </w:p>
    <w:p w:rsidR="00323840" w:rsidRDefault="0077028B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23840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  <w:t>Check  on progress of CCTV installation</w:t>
      </w:r>
    </w:p>
    <w:p w:rsidR="0077028B" w:rsidRPr="00323840" w:rsidRDefault="0077028B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323840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  <w:t xml:space="preserve">Stay in touch with Parking field owner </w:t>
      </w:r>
    </w:p>
    <w:p w:rsidR="007B511F" w:rsidRDefault="007B511F" w:rsidP="00323840">
      <w:pPr>
        <w:pStyle w:val="NormalWeb"/>
        <w:numPr>
          <w:ilvl w:val="0"/>
          <w:numId w:val="9"/>
        </w:numPr>
        <w:spacing w:before="0" w:beforeAutospacing="0" w:after="401" w:afterAutospacing="0" w:line="533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3840">
        <w:rPr>
          <w:rFonts w:ascii="Arial" w:hAnsi="Arial" w:cs="Arial"/>
          <w:color w:val="000000" w:themeColor="text1"/>
          <w:sz w:val="28"/>
          <w:szCs w:val="28"/>
        </w:rPr>
        <w:lastRenderedPageBreak/>
        <w:t>Maintaining contact with the parking lot management team</w:t>
      </w:r>
    </w:p>
    <w:p w:rsidR="00323840" w:rsidRDefault="00323840" w:rsidP="00323840">
      <w:pPr>
        <w:pStyle w:val="NormalWeb"/>
        <w:spacing w:before="0" w:beforeAutospacing="0" w:after="401" w:afterAutospacing="0" w:line="533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323840" w:rsidRPr="00323840" w:rsidRDefault="00323840" w:rsidP="00323840">
      <w:pPr>
        <w:pStyle w:val="NormalWeb"/>
        <w:spacing w:before="0" w:beforeAutospacing="0" w:after="401" w:afterAutospacing="0" w:line="533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7B511F" w:rsidRPr="00323840" w:rsidRDefault="007B511F" w:rsidP="00323840">
      <w:pPr>
        <w:pStyle w:val="NormalWeb"/>
        <w:spacing w:before="0" w:beforeAutospacing="0" w:after="401" w:afterAutospacing="0" w:line="533" w:lineRule="atLeast"/>
        <w:ind w:left="720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</w:p>
    <w:p w:rsidR="0077028B" w:rsidRPr="00323840" w:rsidRDefault="0077028B" w:rsidP="0077028B">
      <w:pPr>
        <w:rPr>
          <w:rFonts w:ascii="Arial" w:hAnsi="Arial" w:cs="Arial"/>
          <w:color w:val="000000" w:themeColor="text1"/>
        </w:rPr>
      </w:pPr>
    </w:p>
    <w:p w:rsidR="00D65DEE" w:rsidRPr="00D65DEE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D65DEE" w:rsidRDefault="00D65DEE" w:rsidP="00D65DEE">
      <w:pPr>
        <w:spacing w:before="100" w:beforeAutospacing="1" w:after="96" w:line="533" w:lineRule="atLeast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:rsidR="00D65DEE" w:rsidRPr="00323840" w:rsidRDefault="00D65DEE" w:rsidP="00D65DEE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:rsidR="00323840" w:rsidRPr="00323840" w:rsidRDefault="00323840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sectPr w:rsidR="00323840" w:rsidRPr="0032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C30A7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57525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45E4D"/>
    <w:multiLevelType w:val="multilevel"/>
    <w:tmpl w:val="258A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646FA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44700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F254A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10284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860955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FE1D9D"/>
    <w:multiLevelType w:val="multilevel"/>
    <w:tmpl w:val="0D7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60007C"/>
    <w:rsid w:val="00031BED"/>
    <w:rsid w:val="00121630"/>
    <w:rsid w:val="00323840"/>
    <w:rsid w:val="0060007C"/>
    <w:rsid w:val="006E11F1"/>
    <w:rsid w:val="00720F68"/>
    <w:rsid w:val="0077028B"/>
    <w:rsid w:val="007B511F"/>
    <w:rsid w:val="00D65DEE"/>
    <w:rsid w:val="00EB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5D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DE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65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65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D65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2384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yvvgbb">
    <w:name w:val="yvvgbb"/>
    <w:basedOn w:val="DefaultParagraphFont"/>
    <w:rsid w:val="00121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FD1D5FB4-C08E-4D57-A109-3E76685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-PC</dc:creator>
  <cp:keywords/>
  <dc:description/>
  <cp:lastModifiedBy>sujan-PC</cp:lastModifiedBy>
  <cp:revision>6</cp:revision>
  <dcterms:created xsi:type="dcterms:W3CDTF">2020-03-21T17:21:00Z</dcterms:created>
  <dcterms:modified xsi:type="dcterms:W3CDTF">2020-03-22T02:35:00Z</dcterms:modified>
</cp:coreProperties>
</file>